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 DAY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 DAY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1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 DAY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 DAY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1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orong, 0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 D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orong, 0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 DA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OR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ORO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03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03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03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03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